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C6F" w:rsidRDefault="003864D8" w:rsidP="00B55C6F">
      <w:pPr>
        <w:pStyle w:val="aa"/>
        <w:ind w:left="0" w:firstLineChars="0" w:firstLine="0"/>
        <w:jc w:val="center"/>
        <w:rPr>
          <w:b/>
          <w:bCs/>
          <w:sz w:val="36"/>
          <w:szCs w:val="40"/>
        </w:rPr>
      </w:pPr>
      <w:r w:rsidRPr="003864D8">
        <w:rPr>
          <w:rFonts w:hint="eastAsia"/>
          <w:b/>
          <w:bCs/>
          <w:sz w:val="36"/>
          <w:szCs w:val="40"/>
        </w:rPr>
        <w:t>臺南市政府社會局性別平等工作小組委員名單</w:t>
      </w:r>
      <w:r>
        <w:rPr>
          <w:rFonts w:hint="eastAsia"/>
          <w:b/>
          <w:bCs/>
          <w:sz w:val="36"/>
          <w:szCs w:val="40"/>
        </w:rPr>
        <w:t xml:space="preserve">  </w:t>
      </w:r>
      <w:r w:rsidR="002F1BE3">
        <w:rPr>
          <w:b/>
          <w:bCs/>
          <w:sz w:val="36"/>
          <w:szCs w:val="40"/>
        </w:rPr>
        <w:t>(10</w:t>
      </w:r>
      <w:r w:rsidR="0042655B">
        <w:rPr>
          <w:b/>
          <w:bCs/>
          <w:sz w:val="36"/>
          <w:szCs w:val="40"/>
        </w:rPr>
        <w:t>9</w:t>
      </w:r>
      <w:r w:rsidR="002F1BE3">
        <w:rPr>
          <w:rFonts w:hint="eastAsia"/>
          <w:b/>
          <w:bCs/>
          <w:sz w:val="36"/>
          <w:szCs w:val="40"/>
        </w:rPr>
        <w:t>年</w:t>
      </w:r>
      <w:r w:rsidR="002F1BE3">
        <w:rPr>
          <w:rFonts w:hint="eastAsia"/>
          <w:b/>
          <w:bCs/>
          <w:sz w:val="36"/>
          <w:szCs w:val="40"/>
        </w:rPr>
        <w:t>)</w:t>
      </w:r>
    </w:p>
    <w:p w:rsidR="00AD5EF9" w:rsidRPr="00AD5EF9" w:rsidRDefault="00AD5EF9" w:rsidP="00AD5EF9">
      <w:pPr>
        <w:pStyle w:val="aa"/>
        <w:ind w:left="0" w:firstLineChars="0" w:firstLine="0"/>
        <w:jc w:val="center"/>
        <w:rPr>
          <w:szCs w:val="40"/>
        </w:rPr>
      </w:pPr>
      <w:r w:rsidRPr="004908C0">
        <w:rPr>
          <w:rFonts w:hint="eastAsia"/>
          <w:szCs w:val="40"/>
        </w:rPr>
        <w:t>任期：民國</w:t>
      </w:r>
      <w:r w:rsidRPr="004908C0">
        <w:rPr>
          <w:rFonts w:hint="eastAsia"/>
          <w:szCs w:val="40"/>
        </w:rPr>
        <w:t>10</w:t>
      </w:r>
      <w:r w:rsidR="0042655B">
        <w:rPr>
          <w:szCs w:val="40"/>
        </w:rPr>
        <w:t>9</w:t>
      </w:r>
      <w:r w:rsidRPr="004908C0">
        <w:rPr>
          <w:rFonts w:hint="eastAsia"/>
          <w:szCs w:val="40"/>
        </w:rPr>
        <w:t>年</w:t>
      </w:r>
      <w:r>
        <w:rPr>
          <w:rFonts w:hint="eastAsia"/>
          <w:szCs w:val="40"/>
        </w:rPr>
        <w:t>1</w:t>
      </w:r>
      <w:r w:rsidRPr="004908C0">
        <w:rPr>
          <w:rFonts w:hint="eastAsia"/>
          <w:szCs w:val="40"/>
        </w:rPr>
        <w:t>月</w:t>
      </w:r>
      <w:r>
        <w:rPr>
          <w:rFonts w:hint="eastAsia"/>
          <w:szCs w:val="40"/>
        </w:rPr>
        <w:t>1</w:t>
      </w:r>
      <w:r w:rsidRPr="004908C0">
        <w:rPr>
          <w:rFonts w:hint="eastAsia"/>
          <w:szCs w:val="40"/>
        </w:rPr>
        <w:t>日至</w:t>
      </w:r>
      <w:r w:rsidRPr="004908C0">
        <w:rPr>
          <w:rFonts w:hint="eastAsia"/>
          <w:szCs w:val="40"/>
        </w:rPr>
        <w:t>1</w:t>
      </w:r>
      <w:r w:rsidR="0042655B">
        <w:rPr>
          <w:szCs w:val="40"/>
        </w:rPr>
        <w:t>12</w:t>
      </w:r>
      <w:r w:rsidRPr="004908C0">
        <w:rPr>
          <w:rFonts w:hint="eastAsia"/>
          <w:szCs w:val="40"/>
        </w:rPr>
        <w:t>年</w:t>
      </w:r>
      <w:r>
        <w:rPr>
          <w:rFonts w:hint="eastAsia"/>
          <w:szCs w:val="40"/>
        </w:rPr>
        <w:t>1</w:t>
      </w:r>
      <w:r>
        <w:rPr>
          <w:szCs w:val="40"/>
        </w:rPr>
        <w:t>2</w:t>
      </w:r>
      <w:r w:rsidRPr="004908C0">
        <w:rPr>
          <w:rFonts w:hint="eastAsia"/>
          <w:szCs w:val="40"/>
        </w:rPr>
        <w:t>月</w:t>
      </w:r>
      <w:r>
        <w:rPr>
          <w:szCs w:val="40"/>
        </w:rPr>
        <w:t>31</w:t>
      </w:r>
      <w:r w:rsidRPr="004908C0">
        <w:rPr>
          <w:rFonts w:hint="eastAsia"/>
          <w:szCs w:val="40"/>
        </w:rPr>
        <w:t>日</w:t>
      </w:r>
    </w:p>
    <w:p w:rsidR="003864D8" w:rsidRPr="00B55C6F" w:rsidRDefault="003864D8" w:rsidP="00B55C6F">
      <w:pPr>
        <w:pStyle w:val="aa"/>
        <w:ind w:left="0" w:firstLineChars="0" w:firstLine="0"/>
        <w:jc w:val="center"/>
        <w:rPr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                       </w:t>
      </w:r>
    </w:p>
    <w:tbl>
      <w:tblPr>
        <w:tblW w:w="7849" w:type="dxa"/>
        <w:tblInd w:w="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1363"/>
        <w:gridCol w:w="1374"/>
        <w:gridCol w:w="1559"/>
        <w:gridCol w:w="1701"/>
      </w:tblGrid>
      <w:tr w:rsidR="003864D8" w:rsidRPr="00B55C6F" w:rsidTr="00B55C6F">
        <w:trPr>
          <w:trHeight w:val="567"/>
        </w:trPr>
        <w:tc>
          <w:tcPr>
            <w:tcW w:w="1852" w:type="dxa"/>
            <w:tcBorders>
              <w:tl2br w:val="single" w:sz="4" w:space="0" w:color="auto"/>
            </w:tcBorders>
          </w:tcPr>
          <w:p w:rsidR="003864D8" w:rsidRPr="00B55C6F" w:rsidRDefault="003864D8" w:rsidP="00436F44">
            <w:pPr>
              <w:pStyle w:val="aa"/>
              <w:tabs>
                <w:tab w:val="left" w:pos="540"/>
              </w:tabs>
              <w:ind w:left="0" w:firstLineChars="0" w:firstLine="0"/>
              <w:jc w:val="center"/>
              <w:rPr>
                <w:sz w:val="32"/>
              </w:rPr>
            </w:pPr>
          </w:p>
        </w:tc>
        <w:tc>
          <w:tcPr>
            <w:tcW w:w="1363" w:type="dxa"/>
            <w:vAlign w:val="center"/>
          </w:tcPr>
          <w:p w:rsidR="003864D8" w:rsidRPr="00B55C6F" w:rsidRDefault="003864D8" w:rsidP="00436F44">
            <w:pPr>
              <w:pStyle w:val="aa"/>
              <w:ind w:left="0" w:firstLineChars="0" w:firstLine="0"/>
              <w:jc w:val="distribute"/>
              <w:rPr>
                <w:sz w:val="32"/>
              </w:rPr>
            </w:pPr>
            <w:r w:rsidRPr="00B55C6F">
              <w:rPr>
                <w:rFonts w:hint="eastAsia"/>
                <w:sz w:val="32"/>
              </w:rPr>
              <w:t>姓名</w:t>
            </w:r>
          </w:p>
        </w:tc>
        <w:tc>
          <w:tcPr>
            <w:tcW w:w="1374" w:type="dxa"/>
            <w:vAlign w:val="center"/>
          </w:tcPr>
          <w:p w:rsidR="003864D8" w:rsidRPr="00B55C6F" w:rsidRDefault="003864D8" w:rsidP="00436F44">
            <w:pPr>
              <w:pStyle w:val="aa"/>
              <w:ind w:left="0" w:firstLineChars="0" w:firstLine="0"/>
              <w:jc w:val="distribute"/>
              <w:rPr>
                <w:sz w:val="32"/>
              </w:rPr>
            </w:pPr>
            <w:r w:rsidRPr="00B55C6F">
              <w:rPr>
                <w:rFonts w:hint="eastAsia"/>
                <w:sz w:val="32"/>
              </w:rPr>
              <w:t>性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864D8" w:rsidRPr="00B55C6F" w:rsidRDefault="003864D8" w:rsidP="00436F44">
            <w:pPr>
              <w:pStyle w:val="aa"/>
              <w:ind w:left="0" w:firstLineChars="0" w:firstLine="0"/>
              <w:jc w:val="distribute"/>
              <w:rPr>
                <w:sz w:val="32"/>
              </w:rPr>
            </w:pPr>
            <w:r w:rsidRPr="00B55C6F">
              <w:rPr>
                <w:rFonts w:hint="eastAsia"/>
                <w:sz w:val="32"/>
              </w:rPr>
              <w:t>職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864D8" w:rsidRPr="00B55C6F" w:rsidRDefault="003864D8" w:rsidP="00436F44">
            <w:pPr>
              <w:pStyle w:val="aa"/>
              <w:ind w:left="0" w:firstLineChars="0" w:firstLine="0"/>
              <w:jc w:val="distribute"/>
              <w:rPr>
                <w:sz w:val="32"/>
              </w:rPr>
            </w:pPr>
            <w:r w:rsidRPr="00B55C6F">
              <w:rPr>
                <w:rFonts w:hint="eastAsia"/>
                <w:sz w:val="32"/>
              </w:rPr>
              <w:t>備註</w:t>
            </w:r>
          </w:p>
        </w:tc>
      </w:tr>
      <w:tr w:rsidR="00A815C3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815C3" w:rsidRPr="00B55C6F" w:rsidRDefault="00A815C3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召集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C3" w:rsidRPr="00B55C6F" w:rsidRDefault="00A815C3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顏靚殷</w:t>
            </w:r>
          </w:p>
        </w:tc>
        <w:tc>
          <w:tcPr>
            <w:tcW w:w="1374" w:type="dxa"/>
            <w:vAlign w:val="center"/>
          </w:tcPr>
          <w:p w:rsidR="00A815C3" w:rsidRPr="00B55C6F" w:rsidRDefault="00A815C3" w:rsidP="00A815C3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15C3" w:rsidRPr="00B55C6F" w:rsidRDefault="00B55C6F" w:rsidP="005A4A3F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副局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5C3" w:rsidRPr="00B55C6F" w:rsidRDefault="00A815C3" w:rsidP="00A815C3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815C3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815C3" w:rsidRPr="00B55C6F" w:rsidRDefault="00A815C3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副召集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C3" w:rsidRPr="00B55C6F" w:rsidRDefault="00AD5EF9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朱棟</w:t>
            </w:r>
          </w:p>
        </w:tc>
        <w:tc>
          <w:tcPr>
            <w:tcW w:w="1374" w:type="dxa"/>
            <w:vAlign w:val="center"/>
          </w:tcPr>
          <w:p w:rsidR="00A815C3" w:rsidRPr="00B55C6F" w:rsidRDefault="00A815C3" w:rsidP="00A815C3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15C3" w:rsidRPr="00B55C6F" w:rsidRDefault="00B55C6F" w:rsidP="005A4A3F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主任秘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5C3" w:rsidRPr="00B55C6F" w:rsidRDefault="00A815C3" w:rsidP="00A815C3">
            <w:pPr>
              <w:pStyle w:val="aa"/>
              <w:ind w:left="0" w:firstLineChars="0" w:firstLine="0"/>
              <w:jc w:val="left"/>
              <w:rPr>
                <w:rFonts w:ascii="標楷體" w:hAnsi="標楷體" w:hint="eastAsia"/>
                <w:sz w:val="32"/>
                <w:szCs w:val="32"/>
              </w:rPr>
            </w:pPr>
          </w:p>
        </w:tc>
      </w:tr>
      <w:tr w:rsidR="00A815C3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815C3" w:rsidRPr="00B55C6F" w:rsidRDefault="00A815C3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外聘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C3" w:rsidRPr="00B55C6F" w:rsidRDefault="00A815C3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="0042655B">
              <w:rPr>
                <w:rFonts w:ascii="標楷體" w:eastAsia="標楷體" w:hAnsi="標楷體" w:hint="eastAsia"/>
                <w:sz w:val="32"/>
                <w:szCs w:val="32"/>
              </w:rPr>
              <w:t>政彥</w:t>
            </w:r>
          </w:p>
        </w:tc>
        <w:tc>
          <w:tcPr>
            <w:tcW w:w="1374" w:type="dxa"/>
            <w:vAlign w:val="center"/>
          </w:tcPr>
          <w:p w:rsidR="00A815C3" w:rsidRPr="00B55C6F" w:rsidRDefault="00A815C3" w:rsidP="00A815C3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15C3" w:rsidRPr="00B55C6F" w:rsidRDefault="0042655B" w:rsidP="005A4A3F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副校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5C3" w:rsidRPr="00B55C6F" w:rsidRDefault="00A815C3" w:rsidP="00A815C3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815C3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815C3" w:rsidRPr="00B55C6F" w:rsidRDefault="00A815C3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外聘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C3" w:rsidRPr="00B55C6F" w:rsidRDefault="0042655B" w:rsidP="00A815C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建州</w:t>
            </w:r>
          </w:p>
        </w:tc>
        <w:tc>
          <w:tcPr>
            <w:tcW w:w="1374" w:type="dxa"/>
            <w:vAlign w:val="center"/>
          </w:tcPr>
          <w:p w:rsidR="00A815C3" w:rsidRPr="00B55C6F" w:rsidRDefault="00A815C3" w:rsidP="00A815C3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15C3" w:rsidRPr="00B55C6F" w:rsidRDefault="0042655B" w:rsidP="005A4A3F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副</w:t>
            </w:r>
            <w:r w:rsidR="002D3EE0">
              <w:rPr>
                <w:rFonts w:ascii="標楷體" w:hAnsi="標楷體" w:hint="eastAsia"/>
                <w:sz w:val="32"/>
                <w:szCs w:val="32"/>
              </w:rPr>
              <w:t>教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15C3" w:rsidRPr="00B55C6F" w:rsidRDefault="00A815C3" w:rsidP="00A815C3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52837" w:rsidRPr="00B55C6F" w:rsidTr="00B55C6F">
        <w:trPr>
          <w:trHeight w:val="567"/>
        </w:trPr>
        <w:tc>
          <w:tcPr>
            <w:tcW w:w="1852" w:type="dxa"/>
            <w:vAlign w:val="center"/>
          </w:tcPr>
          <w:p w:rsidR="00C52837" w:rsidRPr="00B55C6F" w:rsidRDefault="00C52837" w:rsidP="00C5283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37" w:rsidRPr="00B55C6F" w:rsidRDefault="0042655B" w:rsidP="00C5283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淑如</w:t>
            </w:r>
          </w:p>
        </w:tc>
        <w:tc>
          <w:tcPr>
            <w:tcW w:w="1374" w:type="dxa"/>
            <w:vAlign w:val="center"/>
          </w:tcPr>
          <w:p w:rsidR="00C52837" w:rsidRPr="00B55C6F" w:rsidRDefault="0042655B" w:rsidP="00C52837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52837" w:rsidRPr="00B55C6F" w:rsidRDefault="0042655B" w:rsidP="00C52837">
            <w:pPr>
              <w:pStyle w:val="aa"/>
              <w:ind w:left="0" w:firstLineChars="0" w:firstLine="0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2837" w:rsidRPr="00B55C6F" w:rsidRDefault="00C52837" w:rsidP="00C52837">
            <w:pPr>
              <w:pStyle w:val="aa"/>
              <w:ind w:left="0" w:firstLineChars="0" w:firstLine="0"/>
              <w:jc w:val="left"/>
              <w:rPr>
                <w:rFonts w:ascii="標楷體" w:hAnsi="標楷體" w:hint="eastAsia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鄭妙君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42655B" w:rsidP="00AD5EF9">
            <w:pPr>
              <w:pStyle w:val="aa"/>
              <w:ind w:left="0" w:firstLineChars="0" w:firstLine="0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施清發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9" w:rsidRPr="00B55C6F" w:rsidRDefault="0042655B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儷今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許乃文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楊瑞美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元媛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洪明婷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  <w:r w:rsidR="0042655B" w:rsidRPr="0042655B">
              <w:rPr>
                <w:rFonts w:ascii="標楷體" w:eastAsia="標楷體" w:hAnsi="標楷體" w:hint="eastAsia"/>
                <w:sz w:val="22"/>
              </w:rPr>
              <w:t>(代理主任)</w:t>
            </w:r>
          </w:p>
        </w:tc>
        <w:tc>
          <w:tcPr>
            <w:tcW w:w="1363" w:type="dxa"/>
            <w:vAlign w:val="center"/>
          </w:tcPr>
          <w:p w:rsidR="00AD5EF9" w:rsidRPr="00B55C6F" w:rsidRDefault="0042655B" w:rsidP="00AD5EF9">
            <w:pPr>
              <w:spacing w:beforeLines="50" w:before="180" w:afterLines="50" w:after="180"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雪華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富華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姜亮宇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鄭俊傑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男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D5EF9" w:rsidRPr="00B55C6F" w:rsidTr="00B55C6F">
        <w:trPr>
          <w:trHeight w:val="567"/>
        </w:trPr>
        <w:tc>
          <w:tcPr>
            <w:tcW w:w="1852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55C6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63" w:type="dxa"/>
            <w:vAlign w:val="center"/>
          </w:tcPr>
          <w:p w:rsidR="00AD5EF9" w:rsidRPr="00B55C6F" w:rsidRDefault="00AD5EF9" w:rsidP="00AD5E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龔節玉</w:t>
            </w:r>
          </w:p>
        </w:tc>
        <w:tc>
          <w:tcPr>
            <w:tcW w:w="1374" w:type="dxa"/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5EF9" w:rsidRPr="00B55C6F" w:rsidRDefault="00AD5EF9" w:rsidP="00AD5EF9">
            <w:pPr>
              <w:pStyle w:val="aa"/>
              <w:ind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B55C6F">
              <w:rPr>
                <w:rFonts w:ascii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5EF9" w:rsidRPr="00B55C6F" w:rsidRDefault="00AD5EF9" w:rsidP="00AD5EF9">
            <w:pPr>
              <w:pStyle w:val="aa"/>
              <w:ind w:left="0" w:firstLineChars="0" w:firstLine="0"/>
              <w:jc w:val="left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4E14B3" w:rsidRPr="004E14B3" w:rsidRDefault="004E14B3" w:rsidP="00B55C6F">
      <w:pPr>
        <w:rPr>
          <w:rFonts w:ascii="標楷體" w:eastAsia="標楷體" w:hAnsi="標楷體"/>
          <w:szCs w:val="24"/>
        </w:rPr>
      </w:pPr>
    </w:p>
    <w:sectPr w:rsidR="004E14B3" w:rsidRPr="004E14B3" w:rsidSect="006F32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4B" w:rsidRDefault="00AC254B" w:rsidP="000E3A2F">
      <w:r>
        <w:separator/>
      </w:r>
    </w:p>
  </w:endnote>
  <w:endnote w:type="continuationSeparator" w:id="0">
    <w:p w:rsidR="00AC254B" w:rsidRDefault="00AC254B" w:rsidP="000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4B" w:rsidRDefault="00AC254B" w:rsidP="000E3A2F">
      <w:r>
        <w:separator/>
      </w:r>
    </w:p>
  </w:footnote>
  <w:footnote w:type="continuationSeparator" w:id="0">
    <w:p w:rsidR="00AC254B" w:rsidRDefault="00AC254B" w:rsidP="000E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2F"/>
    <w:rsid w:val="00000CE0"/>
    <w:rsid w:val="000204B9"/>
    <w:rsid w:val="00023E2C"/>
    <w:rsid w:val="000C6400"/>
    <w:rsid w:val="000E3A2F"/>
    <w:rsid w:val="001A403B"/>
    <w:rsid w:val="002D3EE0"/>
    <w:rsid w:val="002F1BE3"/>
    <w:rsid w:val="003864D8"/>
    <w:rsid w:val="003D3D7C"/>
    <w:rsid w:val="00401075"/>
    <w:rsid w:val="0042655B"/>
    <w:rsid w:val="004B619E"/>
    <w:rsid w:val="004E14B3"/>
    <w:rsid w:val="004E7209"/>
    <w:rsid w:val="005204A2"/>
    <w:rsid w:val="005A4A3F"/>
    <w:rsid w:val="005B3170"/>
    <w:rsid w:val="005D5560"/>
    <w:rsid w:val="006A7979"/>
    <w:rsid w:val="006F32D1"/>
    <w:rsid w:val="00755E14"/>
    <w:rsid w:val="00814BA5"/>
    <w:rsid w:val="008D5E44"/>
    <w:rsid w:val="00900FEC"/>
    <w:rsid w:val="00A53293"/>
    <w:rsid w:val="00A815C3"/>
    <w:rsid w:val="00AC03E8"/>
    <w:rsid w:val="00AC254B"/>
    <w:rsid w:val="00AD5EF9"/>
    <w:rsid w:val="00B14A29"/>
    <w:rsid w:val="00B55C6F"/>
    <w:rsid w:val="00C20F0D"/>
    <w:rsid w:val="00C52837"/>
    <w:rsid w:val="00C5747E"/>
    <w:rsid w:val="00C765CD"/>
    <w:rsid w:val="00CB2551"/>
    <w:rsid w:val="00D5492F"/>
    <w:rsid w:val="00D94239"/>
    <w:rsid w:val="00E13158"/>
    <w:rsid w:val="00E70640"/>
    <w:rsid w:val="00E973ED"/>
    <w:rsid w:val="00EA06D4"/>
    <w:rsid w:val="00F0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D1A10"/>
  <w15:chartTrackingRefBased/>
  <w15:docId w15:val="{053FE603-8CBA-4EAB-9930-7F6A85D3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A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0E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4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4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3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3D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3864D8"/>
    <w:pPr>
      <w:spacing w:line="420" w:lineRule="exact"/>
      <w:ind w:left="1439" w:hangingChars="514" w:hanging="1439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b">
    <w:name w:val="本文縮排 字元"/>
    <w:basedOn w:val="a0"/>
    <w:link w:val="aa"/>
    <w:rsid w:val="003864D8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B57A-E0CF-44AC-83D9-18F3756B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o</dc:creator>
  <cp:keywords/>
  <dc:description/>
  <cp:lastModifiedBy>臺南市政府社會局</cp:lastModifiedBy>
  <cp:revision>2</cp:revision>
  <cp:lastPrinted>2018-09-27T06:19:00Z</cp:lastPrinted>
  <dcterms:created xsi:type="dcterms:W3CDTF">2020-08-18T02:19:00Z</dcterms:created>
  <dcterms:modified xsi:type="dcterms:W3CDTF">2020-08-18T02:19:00Z</dcterms:modified>
</cp:coreProperties>
</file>